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87" w:rsidRPr="00C54344" w:rsidRDefault="00CA1C87" w:rsidP="00CA1C87">
      <w:pPr>
        <w:spacing w:line="48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C54344">
        <w:rPr>
          <w:rFonts w:asciiTheme="majorBidi" w:hAnsiTheme="majorBidi" w:cstheme="majorBidi"/>
          <w:b/>
          <w:bCs/>
          <w:lang w:val="en-US"/>
        </w:rPr>
        <w:t>DAFTAR PUSTAKA</w:t>
      </w:r>
    </w:p>
    <w:p w:rsidR="00A85BF9" w:rsidRPr="00C54344" w:rsidRDefault="00965A7E" w:rsidP="00D6465D">
      <w:pPr>
        <w:spacing w:line="480" w:lineRule="auto"/>
        <w:ind w:left="720" w:hanging="720"/>
        <w:jc w:val="both"/>
        <w:rPr>
          <w:noProof/>
          <w:lang w:val="en-US"/>
        </w:rPr>
      </w:pPr>
      <w:r w:rsidRPr="00C54344">
        <w:rPr>
          <w:noProof/>
        </w:rPr>
        <w:t>Azmy, M. R.(2012).</w:t>
      </w:r>
      <w:r w:rsidRPr="00C54344">
        <w:t xml:space="preserve"> </w:t>
      </w:r>
      <w:r w:rsidRPr="00C54344">
        <w:rPr>
          <w:i/>
          <w:iCs/>
          <w:noProof/>
        </w:rPr>
        <w:t>Sistem Informasi Manajemen Administrasi Keuangan BPS RI, Subsistem: Pengelolaan Administrasi</w:t>
      </w:r>
      <w:r w:rsidRPr="00C54344">
        <w:rPr>
          <w:noProof/>
        </w:rPr>
        <w:t>. Jakarta : Sekolah Tinggi Ilmu Statistik.</w:t>
      </w:r>
    </w:p>
    <w:p w:rsidR="009F5581" w:rsidRPr="00C54344" w:rsidRDefault="009F5581" w:rsidP="00397CEE">
      <w:pPr>
        <w:spacing w:line="480" w:lineRule="auto"/>
        <w:ind w:left="720" w:hanging="720"/>
        <w:jc w:val="both"/>
        <w:rPr>
          <w:rFonts w:asciiTheme="majorBidi" w:hAnsiTheme="majorBidi" w:cstheme="majorBidi"/>
          <w:lang w:val="en-US"/>
        </w:rPr>
      </w:pPr>
      <w:r w:rsidRPr="00C54344">
        <w:rPr>
          <w:rFonts w:asciiTheme="majorBidi" w:hAnsiTheme="majorBidi" w:cstheme="majorBidi"/>
          <w:lang w:val="en-US"/>
        </w:rPr>
        <w:t>DJPBN</w:t>
      </w:r>
      <w:proofErr w:type="gramStart"/>
      <w:r w:rsidRPr="00C54344">
        <w:rPr>
          <w:rFonts w:asciiTheme="majorBidi" w:hAnsiTheme="majorBidi" w:cstheme="majorBidi"/>
          <w:lang w:val="en-US"/>
        </w:rPr>
        <w:t>.“</w:t>
      </w:r>
      <w:bookmarkStart w:id="0" w:name="_GoBack"/>
      <w:bookmarkEnd w:id="0"/>
      <w:proofErr w:type="spellStart"/>
      <w:proofErr w:type="gramEnd"/>
      <w:r w:rsidRPr="00C54344">
        <w:rPr>
          <w:rFonts w:asciiTheme="majorBidi" w:hAnsiTheme="majorBidi" w:cstheme="majorBidi"/>
          <w:lang w:val="en-US"/>
        </w:rPr>
        <w:t>Kamus</w:t>
      </w:r>
      <w:proofErr w:type="spellEnd"/>
      <w:r w:rsidRPr="00C5434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C54344">
        <w:rPr>
          <w:rFonts w:asciiTheme="majorBidi" w:hAnsiTheme="majorBidi" w:cstheme="majorBidi"/>
          <w:lang w:val="en-US"/>
        </w:rPr>
        <w:t>Sistem</w:t>
      </w:r>
      <w:proofErr w:type="spellEnd"/>
      <w:r w:rsidRPr="00C5434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C54344">
        <w:rPr>
          <w:rFonts w:asciiTheme="majorBidi" w:hAnsiTheme="majorBidi" w:cstheme="majorBidi"/>
          <w:lang w:val="en-US"/>
        </w:rPr>
        <w:t>Perbendaharaan</w:t>
      </w:r>
      <w:proofErr w:type="spellEnd"/>
      <w:r w:rsidRPr="00C5434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C54344">
        <w:rPr>
          <w:rFonts w:asciiTheme="majorBidi" w:hAnsiTheme="majorBidi" w:cstheme="majorBidi"/>
          <w:lang w:val="en-US"/>
        </w:rPr>
        <w:t>dan</w:t>
      </w:r>
      <w:proofErr w:type="spellEnd"/>
      <w:r w:rsidRPr="00C5434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C54344">
        <w:rPr>
          <w:rFonts w:asciiTheme="majorBidi" w:hAnsiTheme="majorBidi" w:cstheme="majorBidi"/>
          <w:lang w:val="en-US"/>
        </w:rPr>
        <w:t>Anggaran</w:t>
      </w:r>
      <w:proofErr w:type="spellEnd"/>
      <w:r w:rsidRPr="00C54344">
        <w:rPr>
          <w:rFonts w:asciiTheme="majorBidi" w:hAnsiTheme="majorBidi" w:cstheme="majorBidi"/>
          <w:lang w:val="en-US"/>
        </w:rPr>
        <w:t xml:space="preserve"> Negara</w:t>
      </w:r>
      <w:r w:rsidR="00D6465D" w:rsidRPr="00C5434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C54344">
        <w:rPr>
          <w:rFonts w:asciiTheme="majorBidi" w:hAnsiTheme="majorBidi" w:cstheme="majorBidi"/>
          <w:lang w:val="en-US"/>
        </w:rPr>
        <w:t>Satker</w:t>
      </w:r>
      <w:proofErr w:type="spellEnd"/>
      <w:r w:rsidRPr="00C54344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C54344">
        <w:rPr>
          <w:rFonts w:asciiTheme="majorBidi" w:hAnsiTheme="majorBidi" w:cstheme="majorBidi"/>
          <w:lang w:val="en-US"/>
        </w:rPr>
        <w:t>Satuan</w:t>
      </w:r>
      <w:proofErr w:type="spellEnd"/>
      <w:r w:rsidRPr="00C54344">
        <w:rPr>
          <w:rFonts w:asciiTheme="majorBidi" w:hAnsiTheme="majorBidi" w:cstheme="majorBidi"/>
          <w:lang w:val="en-US"/>
        </w:rPr>
        <w:t xml:space="preserve"> Kerja)”.</w:t>
      </w:r>
      <w:r w:rsidRPr="00C54344">
        <w:rPr>
          <w:rFonts w:asciiTheme="majorBidi" w:hAnsiTheme="majorBidi" w:cstheme="majorBidi"/>
          <w:u w:val="single"/>
          <w:lang w:val="en-US"/>
        </w:rPr>
        <w:t>http://www.djpbn.kemenkeu.go.id/portal/id/data-publikasi/kamus/kamus-span/2003-satker-satuan-kerja.html</w:t>
      </w:r>
      <w:r w:rsidRPr="00C54344">
        <w:rPr>
          <w:rFonts w:asciiTheme="majorBidi" w:hAnsiTheme="majorBidi" w:cstheme="majorBidi"/>
          <w:lang w:val="en-US"/>
        </w:rPr>
        <w:t xml:space="preserve"> (7 </w:t>
      </w:r>
      <w:proofErr w:type="spellStart"/>
      <w:r w:rsidRPr="00C54344">
        <w:rPr>
          <w:rFonts w:asciiTheme="majorBidi" w:hAnsiTheme="majorBidi" w:cstheme="majorBidi"/>
          <w:lang w:val="en-US"/>
        </w:rPr>
        <w:t>Januari</w:t>
      </w:r>
      <w:proofErr w:type="spellEnd"/>
      <w:r w:rsidRPr="00C54344">
        <w:rPr>
          <w:rFonts w:asciiTheme="majorBidi" w:hAnsiTheme="majorBidi" w:cstheme="majorBidi"/>
          <w:lang w:val="en-US"/>
        </w:rPr>
        <w:t xml:space="preserve"> 2017)</w:t>
      </w:r>
    </w:p>
    <w:p w:rsidR="00965A7E" w:rsidRPr="00C54344" w:rsidRDefault="00965A7E" w:rsidP="00D6465D">
      <w:pPr>
        <w:spacing w:line="480" w:lineRule="auto"/>
        <w:ind w:left="720" w:hanging="720"/>
        <w:jc w:val="both"/>
        <w:rPr>
          <w:lang w:val="en-US"/>
        </w:rPr>
      </w:pPr>
      <w:r w:rsidRPr="00C54344">
        <w:rPr>
          <w:noProof/>
        </w:rPr>
        <w:t>Sisilianingsih, S.(2012).</w:t>
      </w:r>
      <w:r w:rsidRPr="00C54344">
        <w:t xml:space="preserve"> </w:t>
      </w:r>
      <w:r w:rsidRPr="00C54344">
        <w:rPr>
          <w:i/>
          <w:iCs/>
          <w:noProof/>
        </w:rPr>
        <w:t>Sistem Informasi Manajemen Administrasi Keuangan BPS, Subsistem: Pelaporan, Monitoring, dan Evaluasi Anggaran</w:t>
      </w:r>
      <w:r w:rsidRPr="00C54344">
        <w:t>. Jakarta : Sekolah Tinggi Ilmu Statistik.</w:t>
      </w:r>
    </w:p>
    <w:p w:rsidR="009F5581" w:rsidRDefault="009F5581" w:rsidP="00836BC6">
      <w:pPr>
        <w:spacing w:line="480" w:lineRule="auto"/>
        <w:jc w:val="both"/>
        <w:rPr>
          <w:lang w:val="en-US"/>
        </w:rPr>
      </w:pPr>
      <w:proofErr w:type="spellStart"/>
      <w:r w:rsidRPr="00C54344">
        <w:rPr>
          <w:rFonts w:asciiTheme="majorBidi" w:hAnsiTheme="majorBidi" w:cstheme="majorBidi"/>
          <w:lang w:val="en-US"/>
        </w:rPr>
        <w:t>Wiki</w:t>
      </w:r>
      <w:r w:rsidR="00836BC6" w:rsidRPr="00C54344">
        <w:rPr>
          <w:rFonts w:asciiTheme="majorBidi" w:hAnsiTheme="majorBidi" w:cstheme="majorBidi"/>
          <w:lang w:val="en-US"/>
        </w:rPr>
        <w:t>APBN</w:t>
      </w:r>
      <w:proofErr w:type="spellEnd"/>
      <w:proofErr w:type="gramStart"/>
      <w:r w:rsidRPr="00C54344">
        <w:rPr>
          <w:rFonts w:asciiTheme="majorBidi" w:hAnsiTheme="majorBidi" w:cstheme="majorBidi"/>
          <w:lang w:val="en-US"/>
        </w:rPr>
        <w:t>.“</w:t>
      </w:r>
      <w:proofErr w:type="spellStart"/>
      <w:proofErr w:type="gramEnd"/>
      <w:r w:rsidRPr="00C54344">
        <w:rPr>
          <w:rFonts w:asciiTheme="majorBidi" w:hAnsiTheme="majorBidi" w:cstheme="majorBidi"/>
          <w:lang w:val="en-US"/>
        </w:rPr>
        <w:t>Satuan</w:t>
      </w:r>
      <w:proofErr w:type="spellEnd"/>
      <w:r w:rsidRPr="00C54344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C54344">
        <w:rPr>
          <w:rFonts w:asciiTheme="majorBidi" w:hAnsiTheme="majorBidi" w:cstheme="majorBidi"/>
          <w:lang w:val="en-US"/>
        </w:rPr>
        <w:t>Kerja</w:t>
      </w:r>
      <w:proofErr w:type="spellEnd"/>
      <w:r w:rsidRPr="00C54344">
        <w:rPr>
          <w:rFonts w:asciiTheme="majorBidi" w:hAnsiTheme="majorBidi" w:cstheme="majorBidi"/>
          <w:lang w:val="en-US"/>
        </w:rPr>
        <w:t>”.</w:t>
      </w:r>
      <w:r w:rsidRPr="00C54344">
        <w:rPr>
          <w:rFonts w:asciiTheme="majorBidi" w:hAnsiTheme="majorBidi" w:cstheme="majorBidi"/>
          <w:u w:val="single"/>
          <w:lang w:val="en-US"/>
        </w:rPr>
        <w:t>http://www.wikiapbn.org/satuan-kerja/</w:t>
      </w:r>
      <w:r w:rsidRPr="00C54344">
        <w:rPr>
          <w:rFonts w:asciiTheme="majorBidi" w:hAnsiTheme="majorBidi" w:cstheme="majorBidi"/>
          <w:lang w:val="en-US"/>
        </w:rPr>
        <w:t xml:space="preserve"> (8 </w:t>
      </w:r>
      <w:proofErr w:type="spellStart"/>
      <w:r w:rsidRPr="00C54344">
        <w:rPr>
          <w:rFonts w:asciiTheme="majorBidi" w:hAnsiTheme="majorBidi" w:cstheme="majorBidi"/>
          <w:lang w:val="en-US"/>
        </w:rPr>
        <w:t>Januari</w:t>
      </w:r>
      <w:proofErr w:type="spellEnd"/>
      <w:r w:rsidRPr="00C54344">
        <w:rPr>
          <w:rFonts w:asciiTheme="majorBidi" w:hAnsiTheme="majorBidi" w:cstheme="majorBidi"/>
          <w:lang w:val="en-US"/>
        </w:rPr>
        <w:t xml:space="preserve"> 2017)</w:t>
      </w:r>
      <w:r w:rsidRPr="00965A7E">
        <w:rPr>
          <w:lang w:val="en-US"/>
        </w:rPr>
        <w:t xml:space="preserve"> </w:t>
      </w:r>
    </w:p>
    <w:p w:rsidR="009F5581" w:rsidRPr="009F5581" w:rsidRDefault="009F5581" w:rsidP="00B64319">
      <w:pPr>
        <w:spacing w:line="480" w:lineRule="auto"/>
        <w:ind w:left="720" w:hanging="720"/>
        <w:rPr>
          <w:rFonts w:asciiTheme="majorBidi" w:hAnsiTheme="majorBidi" w:cstheme="majorBidi"/>
          <w:lang w:val="en-US"/>
        </w:rPr>
      </w:pPr>
    </w:p>
    <w:sectPr w:rsidR="009F5581" w:rsidRPr="009F5581" w:rsidSect="00FA1CD9">
      <w:footerReference w:type="even" r:id="rId9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9B" w:rsidRDefault="005A6E9B" w:rsidP="00FA1CD9">
      <w:r>
        <w:separator/>
      </w:r>
    </w:p>
  </w:endnote>
  <w:endnote w:type="continuationSeparator" w:id="0">
    <w:p w:rsidR="005A6E9B" w:rsidRDefault="005A6E9B" w:rsidP="00FA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976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57A" w:rsidRDefault="007645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9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457A" w:rsidRDefault="00764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9B" w:rsidRDefault="005A6E9B" w:rsidP="00FA1CD9">
      <w:r>
        <w:separator/>
      </w:r>
    </w:p>
  </w:footnote>
  <w:footnote w:type="continuationSeparator" w:id="0">
    <w:p w:rsidR="005A6E9B" w:rsidRDefault="005A6E9B" w:rsidP="00FA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C88"/>
    <w:multiLevelType w:val="hybridMultilevel"/>
    <w:tmpl w:val="43C8A49E"/>
    <w:lvl w:ilvl="0" w:tplc="5D18EC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55A19"/>
    <w:multiLevelType w:val="hybridMultilevel"/>
    <w:tmpl w:val="67FA78A0"/>
    <w:lvl w:ilvl="0" w:tplc="C9BA6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64B5"/>
    <w:multiLevelType w:val="hybridMultilevel"/>
    <w:tmpl w:val="5A12CCB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DF014D"/>
    <w:multiLevelType w:val="hybridMultilevel"/>
    <w:tmpl w:val="0D26BCFA"/>
    <w:lvl w:ilvl="0" w:tplc="98B86E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3E2E"/>
    <w:multiLevelType w:val="hybridMultilevel"/>
    <w:tmpl w:val="4AB42852"/>
    <w:lvl w:ilvl="0" w:tplc="4342C2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1FA5"/>
    <w:multiLevelType w:val="hybridMultilevel"/>
    <w:tmpl w:val="8226946C"/>
    <w:lvl w:ilvl="0" w:tplc="FA10E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D165F"/>
    <w:multiLevelType w:val="hybridMultilevel"/>
    <w:tmpl w:val="033C8BA8"/>
    <w:lvl w:ilvl="0" w:tplc="AC167E3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C063C"/>
    <w:multiLevelType w:val="hybridMultilevel"/>
    <w:tmpl w:val="13AE4400"/>
    <w:lvl w:ilvl="0" w:tplc="0421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AE45D98"/>
    <w:multiLevelType w:val="hybridMultilevel"/>
    <w:tmpl w:val="A0601658"/>
    <w:lvl w:ilvl="0" w:tplc="1E9A3C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22308"/>
    <w:multiLevelType w:val="multilevel"/>
    <w:tmpl w:val="833AE8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21561112"/>
    <w:multiLevelType w:val="hybridMultilevel"/>
    <w:tmpl w:val="F0D6C412"/>
    <w:lvl w:ilvl="0" w:tplc="AE4C0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A53F4B"/>
    <w:multiLevelType w:val="hybridMultilevel"/>
    <w:tmpl w:val="DC2ACB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305EA"/>
    <w:multiLevelType w:val="hybridMultilevel"/>
    <w:tmpl w:val="11D686B6"/>
    <w:lvl w:ilvl="0" w:tplc="232CC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D33AD"/>
    <w:multiLevelType w:val="hybridMultilevel"/>
    <w:tmpl w:val="6AE2B8C2"/>
    <w:lvl w:ilvl="0" w:tplc="F43C59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22A2A"/>
    <w:multiLevelType w:val="hybridMultilevel"/>
    <w:tmpl w:val="AB487C98"/>
    <w:lvl w:ilvl="0" w:tplc="66567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27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E7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7E0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21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C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69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09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89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C6459"/>
    <w:multiLevelType w:val="hybridMultilevel"/>
    <w:tmpl w:val="B3CE69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5751B"/>
    <w:multiLevelType w:val="hybridMultilevel"/>
    <w:tmpl w:val="9A32E508"/>
    <w:lvl w:ilvl="0" w:tplc="C64E3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2575D5"/>
    <w:multiLevelType w:val="hybridMultilevel"/>
    <w:tmpl w:val="9E94314A"/>
    <w:lvl w:ilvl="0" w:tplc="339A1C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F058FF"/>
    <w:multiLevelType w:val="hybridMultilevel"/>
    <w:tmpl w:val="0466308E"/>
    <w:lvl w:ilvl="0" w:tplc="6D92F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F6E21"/>
    <w:multiLevelType w:val="hybridMultilevel"/>
    <w:tmpl w:val="2BC6BFF0"/>
    <w:lvl w:ilvl="0" w:tplc="3CD88A9C">
      <w:start w:val="1"/>
      <w:numFmt w:val="lowerLetter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246624E"/>
    <w:multiLevelType w:val="hybridMultilevel"/>
    <w:tmpl w:val="CB82BEAC"/>
    <w:lvl w:ilvl="0" w:tplc="70EC68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817A8"/>
    <w:multiLevelType w:val="hybridMultilevel"/>
    <w:tmpl w:val="4DC01F36"/>
    <w:lvl w:ilvl="0" w:tplc="66BA79F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833EA5"/>
    <w:multiLevelType w:val="hybridMultilevel"/>
    <w:tmpl w:val="1854AD50"/>
    <w:lvl w:ilvl="0" w:tplc="179AB75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41CFF"/>
    <w:multiLevelType w:val="hybridMultilevel"/>
    <w:tmpl w:val="2620EBF4"/>
    <w:lvl w:ilvl="0" w:tplc="339A1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356E7"/>
    <w:multiLevelType w:val="hybridMultilevel"/>
    <w:tmpl w:val="34367228"/>
    <w:lvl w:ilvl="0" w:tplc="CF6CF48E">
      <w:start w:val="5"/>
      <w:numFmt w:val="decimal"/>
      <w:lvlText w:val="%1.1"/>
      <w:lvlJc w:val="left"/>
      <w:pPr>
        <w:ind w:left="4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3B5442E8"/>
    <w:multiLevelType w:val="hybridMultilevel"/>
    <w:tmpl w:val="88F47A1C"/>
    <w:lvl w:ilvl="0" w:tplc="36363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F02DDC"/>
    <w:multiLevelType w:val="hybridMultilevel"/>
    <w:tmpl w:val="309AC94E"/>
    <w:lvl w:ilvl="0" w:tplc="FDDEB1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4358B"/>
    <w:multiLevelType w:val="hybridMultilevel"/>
    <w:tmpl w:val="9F0E6902"/>
    <w:lvl w:ilvl="0" w:tplc="6BC6E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67CE2"/>
    <w:multiLevelType w:val="multilevel"/>
    <w:tmpl w:val="644AF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9">
    <w:nsid w:val="3F060C35"/>
    <w:multiLevelType w:val="hybridMultilevel"/>
    <w:tmpl w:val="C4C45040"/>
    <w:lvl w:ilvl="0" w:tplc="463CD4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F833B29"/>
    <w:multiLevelType w:val="hybridMultilevel"/>
    <w:tmpl w:val="F84AE938"/>
    <w:lvl w:ilvl="0" w:tplc="F8EE55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6B3B89"/>
    <w:multiLevelType w:val="hybridMultilevel"/>
    <w:tmpl w:val="88E640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44218"/>
    <w:multiLevelType w:val="hybridMultilevel"/>
    <w:tmpl w:val="8EB2B23C"/>
    <w:lvl w:ilvl="0" w:tplc="F48058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25305C"/>
    <w:multiLevelType w:val="hybridMultilevel"/>
    <w:tmpl w:val="5BB6DC04"/>
    <w:lvl w:ilvl="0" w:tplc="8E443B2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CBF7BB6"/>
    <w:multiLevelType w:val="hybridMultilevel"/>
    <w:tmpl w:val="D8A00EEE"/>
    <w:lvl w:ilvl="0" w:tplc="D1007F0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508CF2A">
      <w:start w:val="1"/>
      <w:numFmt w:val="decimal"/>
      <w:lvlText w:val="%2.5"/>
      <w:lvlJc w:val="left"/>
      <w:pPr>
        <w:ind w:left="2160" w:hanging="360"/>
      </w:pPr>
      <w:rPr>
        <w:rFonts w:hint="default"/>
      </w:rPr>
    </w:lvl>
    <w:lvl w:ilvl="2" w:tplc="44C4697C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7F2335"/>
    <w:multiLevelType w:val="hybridMultilevel"/>
    <w:tmpl w:val="ADC863D0"/>
    <w:lvl w:ilvl="0" w:tplc="232CC6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3CB4F0C"/>
    <w:multiLevelType w:val="hybridMultilevel"/>
    <w:tmpl w:val="88745182"/>
    <w:lvl w:ilvl="0" w:tplc="5526F0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D26C89"/>
    <w:multiLevelType w:val="hybridMultilevel"/>
    <w:tmpl w:val="3B161788"/>
    <w:lvl w:ilvl="0" w:tplc="C956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EA0C94"/>
    <w:multiLevelType w:val="multilevel"/>
    <w:tmpl w:val="DD56C7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9">
    <w:nsid w:val="54A34355"/>
    <w:multiLevelType w:val="hybridMultilevel"/>
    <w:tmpl w:val="CD4C55D6"/>
    <w:lvl w:ilvl="0" w:tplc="C9BA6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52BEA"/>
    <w:multiLevelType w:val="hybridMultilevel"/>
    <w:tmpl w:val="B7BADFBE"/>
    <w:lvl w:ilvl="0" w:tplc="27F2B1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922158"/>
    <w:multiLevelType w:val="hybridMultilevel"/>
    <w:tmpl w:val="CF941F8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02255C6"/>
    <w:multiLevelType w:val="hybridMultilevel"/>
    <w:tmpl w:val="D698301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3DC4B29"/>
    <w:multiLevelType w:val="multilevel"/>
    <w:tmpl w:val="642C4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4">
    <w:nsid w:val="63E93626"/>
    <w:multiLevelType w:val="hybridMultilevel"/>
    <w:tmpl w:val="5EF69FF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C5705F2"/>
    <w:multiLevelType w:val="multilevel"/>
    <w:tmpl w:val="6C686C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5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6">
    <w:nsid w:val="6F696C12"/>
    <w:multiLevelType w:val="hybridMultilevel"/>
    <w:tmpl w:val="73F2AA9E"/>
    <w:lvl w:ilvl="0" w:tplc="F6C8D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2E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C07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8AF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8F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1C4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84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47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A9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EF7590"/>
    <w:multiLevelType w:val="hybridMultilevel"/>
    <w:tmpl w:val="0BC4D1D8"/>
    <w:lvl w:ilvl="0" w:tplc="29A4F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9"/>
  </w:num>
  <w:num w:numId="4">
    <w:abstractNumId w:val="34"/>
  </w:num>
  <w:num w:numId="5">
    <w:abstractNumId w:val="45"/>
  </w:num>
  <w:num w:numId="6">
    <w:abstractNumId w:val="10"/>
  </w:num>
  <w:num w:numId="7">
    <w:abstractNumId w:val="30"/>
  </w:num>
  <w:num w:numId="8">
    <w:abstractNumId w:val="15"/>
  </w:num>
  <w:num w:numId="9">
    <w:abstractNumId w:val="7"/>
  </w:num>
  <w:num w:numId="10">
    <w:abstractNumId w:val="16"/>
  </w:num>
  <w:num w:numId="11">
    <w:abstractNumId w:val="47"/>
  </w:num>
  <w:num w:numId="12">
    <w:abstractNumId w:val="37"/>
  </w:num>
  <w:num w:numId="13">
    <w:abstractNumId w:val="5"/>
  </w:num>
  <w:num w:numId="14">
    <w:abstractNumId w:val="41"/>
  </w:num>
  <w:num w:numId="15">
    <w:abstractNumId w:val="23"/>
  </w:num>
  <w:num w:numId="16">
    <w:abstractNumId w:val="17"/>
  </w:num>
  <w:num w:numId="17">
    <w:abstractNumId w:val="32"/>
  </w:num>
  <w:num w:numId="18">
    <w:abstractNumId w:val="4"/>
  </w:num>
  <w:num w:numId="19">
    <w:abstractNumId w:val="22"/>
  </w:num>
  <w:num w:numId="20">
    <w:abstractNumId w:val="27"/>
  </w:num>
  <w:num w:numId="21">
    <w:abstractNumId w:val="36"/>
  </w:num>
  <w:num w:numId="22">
    <w:abstractNumId w:val="18"/>
  </w:num>
  <w:num w:numId="23">
    <w:abstractNumId w:val="6"/>
  </w:num>
  <w:num w:numId="24">
    <w:abstractNumId w:val="40"/>
  </w:num>
  <w:num w:numId="25">
    <w:abstractNumId w:val="31"/>
  </w:num>
  <w:num w:numId="26">
    <w:abstractNumId w:val="11"/>
  </w:num>
  <w:num w:numId="27">
    <w:abstractNumId w:val="33"/>
  </w:num>
  <w:num w:numId="28">
    <w:abstractNumId w:val="39"/>
  </w:num>
  <w:num w:numId="29">
    <w:abstractNumId w:val="1"/>
  </w:num>
  <w:num w:numId="30">
    <w:abstractNumId w:val="19"/>
  </w:num>
  <w:num w:numId="31">
    <w:abstractNumId w:val="12"/>
  </w:num>
  <w:num w:numId="32">
    <w:abstractNumId w:val="35"/>
  </w:num>
  <w:num w:numId="33">
    <w:abstractNumId w:val="44"/>
  </w:num>
  <w:num w:numId="34">
    <w:abstractNumId w:val="26"/>
  </w:num>
  <w:num w:numId="35">
    <w:abstractNumId w:val="8"/>
  </w:num>
  <w:num w:numId="36">
    <w:abstractNumId w:val="42"/>
  </w:num>
  <w:num w:numId="37">
    <w:abstractNumId w:val="13"/>
  </w:num>
  <w:num w:numId="38">
    <w:abstractNumId w:val="24"/>
  </w:num>
  <w:num w:numId="39">
    <w:abstractNumId w:val="3"/>
  </w:num>
  <w:num w:numId="40">
    <w:abstractNumId w:val="14"/>
  </w:num>
  <w:num w:numId="41">
    <w:abstractNumId w:val="46"/>
  </w:num>
  <w:num w:numId="42">
    <w:abstractNumId w:val="43"/>
  </w:num>
  <w:num w:numId="43">
    <w:abstractNumId w:val="20"/>
  </w:num>
  <w:num w:numId="44">
    <w:abstractNumId w:val="2"/>
  </w:num>
  <w:num w:numId="45">
    <w:abstractNumId w:val="0"/>
  </w:num>
  <w:num w:numId="46">
    <w:abstractNumId w:val="21"/>
  </w:num>
  <w:num w:numId="47">
    <w:abstractNumId w:val="25"/>
  </w:num>
  <w:num w:numId="48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61"/>
    <w:rsid w:val="00000619"/>
    <w:rsid w:val="00004B0A"/>
    <w:rsid w:val="00004B74"/>
    <w:rsid w:val="000050B9"/>
    <w:rsid w:val="00005595"/>
    <w:rsid w:val="00005887"/>
    <w:rsid w:val="00007E1F"/>
    <w:rsid w:val="000104DE"/>
    <w:rsid w:val="000177A1"/>
    <w:rsid w:val="00021DB4"/>
    <w:rsid w:val="0002211F"/>
    <w:rsid w:val="00022128"/>
    <w:rsid w:val="00022D48"/>
    <w:rsid w:val="0002477A"/>
    <w:rsid w:val="00025A4C"/>
    <w:rsid w:val="00031A21"/>
    <w:rsid w:val="000375C2"/>
    <w:rsid w:val="0004235C"/>
    <w:rsid w:val="00044225"/>
    <w:rsid w:val="00044DC6"/>
    <w:rsid w:val="00047FF7"/>
    <w:rsid w:val="000521A7"/>
    <w:rsid w:val="00055848"/>
    <w:rsid w:val="00057027"/>
    <w:rsid w:val="00065305"/>
    <w:rsid w:val="00065330"/>
    <w:rsid w:val="00072DFD"/>
    <w:rsid w:val="000733A9"/>
    <w:rsid w:val="00073E42"/>
    <w:rsid w:val="0007517D"/>
    <w:rsid w:val="00081555"/>
    <w:rsid w:val="00084CBC"/>
    <w:rsid w:val="00086C87"/>
    <w:rsid w:val="000906E5"/>
    <w:rsid w:val="00090B1D"/>
    <w:rsid w:val="000915A8"/>
    <w:rsid w:val="00093207"/>
    <w:rsid w:val="00093AA0"/>
    <w:rsid w:val="00095ACD"/>
    <w:rsid w:val="00096076"/>
    <w:rsid w:val="000A472E"/>
    <w:rsid w:val="000A69F3"/>
    <w:rsid w:val="000A6C29"/>
    <w:rsid w:val="000B2308"/>
    <w:rsid w:val="000B4846"/>
    <w:rsid w:val="000B6352"/>
    <w:rsid w:val="000B6DB6"/>
    <w:rsid w:val="000B7539"/>
    <w:rsid w:val="000C0510"/>
    <w:rsid w:val="000C0AC9"/>
    <w:rsid w:val="000C493D"/>
    <w:rsid w:val="000C5047"/>
    <w:rsid w:val="000C60FF"/>
    <w:rsid w:val="000D0359"/>
    <w:rsid w:val="000D07A6"/>
    <w:rsid w:val="000D13F2"/>
    <w:rsid w:val="000D2DFE"/>
    <w:rsid w:val="000D2ED2"/>
    <w:rsid w:val="000D3373"/>
    <w:rsid w:val="000E0604"/>
    <w:rsid w:val="000E13D9"/>
    <w:rsid w:val="000E6B79"/>
    <w:rsid w:val="000F0103"/>
    <w:rsid w:val="000F1299"/>
    <w:rsid w:val="000F5AB6"/>
    <w:rsid w:val="000F6D47"/>
    <w:rsid w:val="000F7306"/>
    <w:rsid w:val="000F761D"/>
    <w:rsid w:val="000F79E1"/>
    <w:rsid w:val="00101C2D"/>
    <w:rsid w:val="00103F2F"/>
    <w:rsid w:val="00105C23"/>
    <w:rsid w:val="001062C1"/>
    <w:rsid w:val="0010726D"/>
    <w:rsid w:val="00107B63"/>
    <w:rsid w:val="00111305"/>
    <w:rsid w:val="0011196D"/>
    <w:rsid w:val="00117879"/>
    <w:rsid w:val="00117A69"/>
    <w:rsid w:val="0012045D"/>
    <w:rsid w:val="00120A24"/>
    <w:rsid w:val="001211CB"/>
    <w:rsid w:val="0012130F"/>
    <w:rsid w:val="00123314"/>
    <w:rsid w:val="00123631"/>
    <w:rsid w:val="001238E9"/>
    <w:rsid w:val="0012548E"/>
    <w:rsid w:val="0013397D"/>
    <w:rsid w:val="00134D20"/>
    <w:rsid w:val="00136D06"/>
    <w:rsid w:val="00137070"/>
    <w:rsid w:val="00153457"/>
    <w:rsid w:val="00160763"/>
    <w:rsid w:val="001617A3"/>
    <w:rsid w:val="0016365E"/>
    <w:rsid w:val="001657A6"/>
    <w:rsid w:val="001708E7"/>
    <w:rsid w:val="00175DA0"/>
    <w:rsid w:val="001764EA"/>
    <w:rsid w:val="001768F4"/>
    <w:rsid w:val="001769BA"/>
    <w:rsid w:val="00181CC6"/>
    <w:rsid w:val="001879E8"/>
    <w:rsid w:val="00190FB4"/>
    <w:rsid w:val="0019318E"/>
    <w:rsid w:val="00195B93"/>
    <w:rsid w:val="0019689B"/>
    <w:rsid w:val="00197A82"/>
    <w:rsid w:val="001A1D27"/>
    <w:rsid w:val="001A3912"/>
    <w:rsid w:val="001A54FA"/>
    <w:rsid w:val="001A5514"/>
    <w:rsid w:val="001A7E8B"/>
    <w:rsid w:val="001B0D1A"/>
    <w:rsid w:val="001B2A53"/>
    <w:rsid w:val="001B3D8A"/>
    <w:rsid w:val="001B5252"/>
    <w:rsid w:val="001B5DDF"/>
    <w:rsid w:val="001C0EE4"/>
    <w:rsid w:val="001C136D"/>
    <w:rsid w:val="001C2F66"/>
    <w:rsid w:val="001C41A6"/>
    <w:rsid w:val="001C5A17"/>
    <w:rsid w:val="001D03E6"/>
    <w:rsid w:val="001D0B4C"/>
    <w:rsid w:val="001D426E"/>
    <w:rsid w:val="001D44A4"/>
    <w:rsid w:val="001D517A"/>
    <w:rsid w:val="001D5860"/>
    <w:rsid w:val="001D7E1A"/>
    <w:rsid w:val="001E082E"/>
    <w:rsid w:val="001E0832"/>
    <w:rsid w:val="001E0D59"/>
    <w:rsid w:val="001E111A"/>
    <w:rsid w:val="001E2CA0"/>
    <w:rsid w:val="001E38E8"/>
    <w:rsid w:val="001E5FA2"/>
    <w:rsid w:val="001E6CC0"/>
    <w:rsid w:val="001E74DB"/>
    <w:rsid w:val="001F1267"/>
    <w:rsid w:val="001F3446"/>
    <w:rsid w:val="002003C6"/>
    <w:rsid w:val="002015AA"/>
    <w:rsid w:val="002019AE"/>
    <w:rsid w:val="00204525"/>
    <w:rsid w:val="0020580E"/>
    <w:rsid w:val="00206812"/>
    <w:rsid w:val="002104F8"/>
    <w:rsid w:val="00213ACF"/>
    <w:rsid w:val="00216BE7"/>
    <w:rsid w:val="00217AED"/>
    <w:rsid w:val="002241BC"/>
    <w:rsid w:val="002249DC"/>
    <w:rsid w:val="0022743F"/>
    <w:rsid w:val="00230584"/>
    <w:rsid w:val="00231CD6"/>
    <w:rsid w:val="00232B23"/>
    <w:rsid w:val="00233AFB"/>
    <w:rsid w:val="00234E68"/>
    <w:rsid w:val="002351CF"/>
    <w:rsid w:val="00235A40"/>
    <w:rsid w:val="00240B31"/>
    <w:rsid w:val="00240B57"/>
    <w:rsid w:val="00241C56"/>
    <w:rsid w:val="00243DA9"/>
    <w:rsid w:val="00245094"/>
    <w:rsid w:val="00254766"/>
    <w:rsid w:val="0025785A"/>
    <w:rsid w:val="002608AB"/>
    <w:rsid w:val="002617ED"/>
    <w:rsid w:val="00262517"/>
    <w:rsid w:val="0026446B"/>
    <w:rsid w:val="00267F32"/>
    <w:rsid w:val="00273D89"/>
    <w:rsid w:val="002748E1"/>
    <w:rsid w:val="002760E1"/>
    <w:rsid w:val="00277871"/>
    <w:rsid w:val="00281FDD"/>
    <w:rsid w:val="00282740"/>
    <w:rsid w:val="00282D7C"/>
    <w:rsid w:val="00285136"/>
    <w:rsid w:val="00286807"/>
    <w:rsid w:val="002926F3"/>
    <w:rsid w:val="002928CD"/>
    <w:rsid w:val="00292FEA"/>
    <w:rsid w:val="00293C58"/>
    <w:rsid w:val="0029611B"/>
    <w:rsid w:val="002A00DC"/>
    <w:rsid w:val="002A04F9"/>
    <w:rsid w:val="002A0D85"/>
    <w:rsid w:val="002A0ED3"/>
    <w:rsid w:val="002A25F7"/>
    <w:rsid w:val="002A30AA"/>
    <w:rsid w:val="002A33B9"/>
    <w:rsid w:val="002A4CF2"/>
    <w:rsid w:val="002A6857"/>
    <w:rsid w:val="002C2575"/>
    <w:rsid w:val="002C2B2F"/>
    <w:rsid w:val="002C5E29"/>
    <w:rsid w:val="002C74F8"/>
    <w:rsid w:val="002D129B"/>
    <w:rsid w:val="002D14FE"/>
    <w:rsid w:val="002D20E3"/>
    <w:rsid w:val="002D3C86"/>
    <w:rsid w:val="002D4497"/>
    <w:rsid w:val="002D5C93"/>
    <w:rsid w:val="002E31CF"/>
    <w:rsid w:val="002E3353"/>
    <w:rsid w:val="002F1439"/>
    <w:rsid w:val="002F3031"/>
    <w:rsid w:val="002F32F6"/>
    <w:rsid w:val="00301C84"/>
    <w:rsid w:val="00305D40"/>
    <w:rsid w:val="003070F8"/>
    <w:rsid w:val="00311557"/>
    <w:rsid w:val="00311955"/>
    <w:rsid w:val="0031213D"/>
    <w:rsid w:val="00313609"/>
    <w:rsid w:val="003136D3"/>
    <w:rsid w:val="003140C6"/>
    <w:rsid w:val="003147F7"/>
    <w:rsid w:val="0031725E"/>
    <w:rsid w:val="003215FD"/>
    <w:rsid w:val="003264F1"/>
    <w:rsid w:val="00326C7D"/>
    <w:rsid w:val="003303E2"/>
    <w:rsid w:val="00332410"/>
    <w:rsid w:val="0033464B"/>
    <w:rsid w:val="00337ADD"/>
    <w:rsid w:val="00341BAD"/>
    <w:rsid w:val="00345734"/>
    <w:rsid w:val="003462EB"/>
    <w:rsid w:val="003536DE"/>
    <w:rsid w:val="00354AF5"/>
    <w:rsid w:val="003576BE"/>
    <w:rsid w:val="0035772C"/>
    <w:rsid w:val="003603E7"/>
    <w:rsid w:val="00362980"/>
    <w:rsid w:val="0036639C"/>
    <w:rsid w:val="00371250"/>
    <w:rsid w:val="00373194"/>
    <w:rsid w:val="003801CC"/>
    <w:rsid w:val="003810ED"/>
    <w:rsid w:val="0038182C"/>
    <w:rsid w:val="00381C7C"/>
    <w:rsid w:val="00382DAA"/>
    <w:rsid w:val="00393BCB"/>
    <w:rsid w:val="00397CEE"/>
    <w:rsid w:val="003A0B77"/>
    <w:rsid w:val="003A3D09"/>
    <w:rsid w:val="003A521D"/>
    <w:rsid w:val="003A5749"/>
    <w:rsid w:val="003A6A05"/>
    <w:rsid w:val="003B2C0C"/>
    <w:rsid w:val="003C0DA0"/>
    <w:rsid w:val="003C2604"/>
    <w:rsid w:val="003C5CAD"/>
    <w:rsid w:val="003C69EC"/>
    <w:rsid w:val="003C7DFA"/>
    <w:rsid w:val="003D02F9"/>
    <w:rsid w:val="003D2645"/>
    <w:rsid w:val="003D482E"/>
    <w:rsid w:val="003D71B6"/>
    <w:rsid w:val="003E00C0"/>
    <w:rsid w:val="003E5400"/>
    <w:rsid w:val="003E6095"/>
    <w:rsid w:val="003E6611"/>
    <w:rsid w:val="003E79AD"/>
    <w:rsid w:val="003F1E90"/>
    <w:rsid w:val="003F3433"/>
    <w:rsid w:val="003F3543"/>
    <w:rsid w:val="003F3E41"/>
    <w:rsid w:val="003F47D9"/>
    <w:rsid w:val="003F4AD8"/>
    <w:rsid w:val="003F52B5"/>
    <w:rsid w:val="003F6507"/>
    <w:rsid w:val="00400D6C"/>
    <w:rsid w:val="00404D32"/>
    <w:rsid w:val="00404D68"/>
    <w:rsid w:val="00405174"/>
    <w:rsid w:val="0040551A"/>
    <w:rsid w:val="00405582"/>
    <w:rsid w:val="00405C2E"/>
    <w:rsid w:val="00405F0B"/>
    <w:rsid w:val="00406C32"/>
    <w:rsid w:val="00410117"/>
    <w:rsid w:val="004103CB"/>
    <w:rsid w:val="004140BD"/>
    <w:rsid w:val="00414EE5"/>
    <w:rsid w:val="00415AAC"/>
    <w:rsid w:val="00420AB3"/>
    <w:rsid w:val="00431B13"/>
    <w:rsid w:val="004332B3"/>
    <w:rsid w:val="00433B5A"/>
    <w:rsid w:val="00441F56"/>
    <w:rsid w:val="00444A6D"/>
    <w:rsid w:val="00444CCC"/>
    <w:rsid w:val="00445D04"/>
    <w:rsid w:val="00447297"/>
    <w:rsid w:val="00447ACA"/>
    <w:rsid w:val="00450CFB"/>
    <w:rsid w:val="004537E2"/>
    <w:rsid w:val="00453F1F"/>
    <w:rsid w:val="00454BAB"/>
    <w:rsid w:val="00460A04"/>
    <w:rsid w:val="00463366"/>
    <w:rsid w:val="00465C74"/>
    <w:rsid w:val="00467CB8"/>
    <w:rsid w:val="004708A4"/>
    <w:rsid w:val="004708BD"/>
    <w:rsid w:val="00471012"/>
    <w:rsid w:val="00476252"/>
    <w:rsid w:val="00476830"/>
    <w:rsid w:val="00477C0D"/>
    <w:rsid w:val="00481554"/>
    <w:rsid w:val="0048392E"/>
    <w:rsid w:val="004847F4"/>
    <w:rsid w:val="0048757F"/>
    <w:rsid w:val="0049107C"/>
    <w:rsid w:val="004910C4"/>
    <w:rsid w:val="00493247"/>
    <w:rsid w:val="00496EAB"/>
    <w:rsid w:val="004A053D"/>
    <w:rsid w:val="004A169C"/>
    <w:rsid w:val="004A220F"/>
    <w:rsid w:val="004A33D3"/>
    <w:rsid w:val="004A524C"/>
    <w:rsid w:val="004A52D6"/>
    <w:rsid w:val="004A7325"/>
    <w:rsid w:val="004A76EE"/>
    <w:rsid w:val="004B17E2"/>
    <w:rsid w:val="004B64D3"/>
    <w:rsid w:val="004B7339"/>
    <w:rsid w:val="004B75E1"/>
    <w:rsid w:val="004B7E64"/>
    <w:rsid w:val="004C10B0"/>
    <w:rsid w:val="004C57CA"/>
    <w:rsid w:val="004D14B1"/>
    <w:rsid w:val="004D6B46"/>
    <w:rsid w:val="004D6F95"/>
    <w:rsid w:val="004D7127"/>
    <w:rsid w:val="004E23BB"/>
    <w:rsid w:val="004E487E"/>
    <w:rsid w:val="004E75DA"/>
    <w:rsid w:val="004F105D"/>
    <w:rsid w:val="004F2558"/>
    <w:rsid w:val="004F5FF0"/>
    <w:rsid w:val="00505481"/>
    <w:rsid w:val="0051035E"/>
    <w:rsid w:val="00515282"/>
    <w:rsid w:val="00517C3E"/>
    <w:rsid w:val="00524357"/>
    <w:rsid w:val="0052438B"/>
    <w:rsid w:val="00526897"/>
    <w:rsid w:val="00527C7D"/>
    <w:rsid w:val="00531624"/>
    <w:rsid w:val="00532303"/>
    <w:rsid w:val="005350B7"/>
    <w:rsid w:val="005363BC"/>
    <w:rsid w:val="00536A0A"/>
    <w:rsid w:val="005443C1"/>
    <w:rsid w:val="005445FE"/>
    <w:rsid w:val="00544D5F"/>
    <w:rsid w:val="00545C71"/>
    <w:rsid w:val="005501EE"/>
    <w:rsid w:val="00550DC5"/>
    <w:rsid w:val="00550FAD"/>
    <w:rsid w:val="00551C76"/>
    <w:rsid w:val="00562BCF"/>
    <w:rsid w:val="00562D8B"/>
    <w:rsid w:val="00563B18"/>
    <w:rsid w:val="00564973"/>
    <w:rsid w:val="00566CF8"/>
    <w:rsid w:val="005702D3"/>
    <w:rsid w:val="00570A26"/>
    <w:rsid w:val="00571C89"/>
    <w:rsid w:val="005726AE"/>
    <w:rsid w:val="00573637"/>
    <w:rsid w:val="005743A2"/>
    <w:rsid w:val="00580A09"/>
    <w:rsid w:val="00583EA1"/>
    <w:rsid w:val="00586F29"/>
    <w:rsid w:val="00596611"/>
    <w:rsid w:val="00596E48"/>
    <w:rsid w:val="005A156D"/>
    <w:rsid w:val="005A2900"/>
    <w:rsid w:val="005A40B8"/>
    <w:rsid w:val="005A5056"/>
    <w:rsid w:val="005A6E9B"/>
    <w:rsid w:val="005B51D8"/>
    <w:rsid w:val="005B6066"/>
    <w:rsid w:val="005B7488"/>
    <w:rsid w:val="005B79EC"/>
    <w:rsid w:val="005C1DF5"/>
    <w:rsid w:val="005C49EB"/>
    <w:rsid w:val="005C54A0"/>
    <w:rsid w:val="005C5863"/>
    <w:rsid w:val="005C7875"/>
    <w:rsid w:val="005D2787"/>
    <w:rsid w:val="005D2EDA"/>
    <w:rsid w:val="005D3D24"/>
    <w:rsid w:val="005D5694"/>
    <w:rsid w:val="005D7F7B"/>
    <w:rsid w:val="005E12CC"/>
    <w:rsid w:val="005E2044"/>
    <w:rsid w:val="005E324A"/>
    <w:rsid w:val="005E4686"/>
    <w:rsid w:val="005E4DAD"/>
    <w:rsid w:val="005F010E"/>
    <w:rsid w:val="005F0AA4"/>
    <w:rsid w:val="005F54E4"/>
    <w:rsid w:val="005F66BF"/>
    <w:rsid w:val="0060076E"/>
    <w:rsid w:val="00600A82"/>
    <w:rsid w:val="00602E4C"/>
    <w:rsid w:val="00606FB7"/>
    <w:rsid w:val="00611F1D"/>
    <w:rsid w:val="00614557"/>
    <w:rsid w:val="00614AB1"/>
    <w:rsid w:val="006158C3"/>
    <w:rsid w:val="00617BB8"/>
    <w:rsid w:val="00617EC5"/>
    <w:rsid w:val="0062071E"/>
    <w:rsid w:val="00623608"/>
    <w:rsid w:val="00625987"/>
    <w:rsid w:val="0062647A"/>
    <w:rsid w:val="00626AA8"/>
    <w:rsid w:val="00632A09"/>
    <w:rsid w:val="00633F3B"/>
    <w:rsid w:val="00636465"/>
    <w:rsid w:val="00636C1C"/>
    <w:rsid w:val="00636D99"/>
    <w:rsid w:val="00641098"/>
    <w:rsid w:val="006451C6"/>
    <w:rsid w:val="00654026"/>
    <w:rsid w:val="0065559A"/>
    <w:rsid w:val="006621CC"/>
    <w:rsid w:val="00667469"/>
    <w:rsid w:val="006706E5"/>
    <w:rsid w:val="00672A55"/>
    <w:rsid w:val="00675169"/>
    <w:rsid w:val="00682FF3"/>
    <w:rsid w:val="00684D49"/>
    <w:rsid w:val="00686AC7"/>
    <w:rsid w:val="00687DB8"/>
    <w:rsid w:val="00695ACF"/>
    <w:rsid w:val="00695FC0"/>
    <w:rsid w:val="006A1F3E"/>
    <w:rsid w:val="006A27C1"/>
    <w:rsid w:val="006A3011"/>
    <w:rsid w:val="006A4AD1"/>
    <w:rsid w:val="006A4B23"/>
    <w:rsid w:val="006A7D9C"/>
    <w:rsid w:val="006B1C45"/>
    <w:rsid w:val="006B722F"/>
    <w:rsid w:val="006C54DC"/>
    <w:rsid w:val="006C7501"/>
    <w:rsid w:val="006D3789"/>
    <w:rsid w:val="006D54E9"/>
    <w:rsid w:val="006E0030"/>
    <w:rsid w:val="006E0470"/>
    <w:rsid w:val="006E37E2"/>
    <w:rsid w:val="006E3EA9"/>
    <w:rsid w:val="006F02C5"/>
    <w:rsid w:val="006F185D"/>
    <w:rsid w:val="006F63DB"/>
    <w:rsid w:val="006F6ADA"/>
    <w:rsid w:val="006F76A7"/>
    <w:rsid w:val="00701ECB"/>
    <w:rsid w:val="00702944"/>
    <w:rsid w:val="00705F46"/>
    <w:rsid w:val="00706454"/>
    <w:rsid w:val="007105B9"/>
    <w:rsid w:val="00710C6A"/>
    <w:rsid w:val="00710DDE"/>
    <w:rsid w:val="00712EE7"/>
    <w:rsid w:val="00713005"/>
    <w:rsid w:val="00715F4D"/>
    <w:rsid w:val="00717F09"/>
    <w:rsid w:val="00721D68"/>
    <w:rsid w:val="00722903"/>
    <w:rsid w:val="007230FC"/>
    <w:rsid w:val="007239B4"/>
    <w:rsid w:val="00727C18"/>
    <w:rsid w:val="00727E67"/>
    <w:rsid w:val="00732C64"/>
    <w:rsid w:val="00736D9F"/>
    <w:rsid w:val="007378F2"/>
    <w:rsid w:val="00740456"/>
    <w:rsid w:val="00744144"/>
    <w:rsid w:val="0074790C"/>
    <w:rsid w:val="007505E8"/>
    <w:rsid w:val="00755800"/>
    <w:rsid w:val="0076457A"/>
    <w:rsid w:val="00767B88"/>
    <w:rsid w:val="00771917"/>
    <w:rsid w:val="007729B5"/>
    <w:rsid w:val="007744B4"/>
    <w:rsid w:val="0077574E"/>
    <w:rsid w:val="007808FB"/>
    <w:rsid w:val="007820C5"/>
    <w:rsid w:val="00784960"/>
    <w:rsid w:val="0078733A"/>
    <w:rsid w:val="007878CE"/>
    <w:rsid w:val="007901E1"/>
    <w:rsid w:val="00791AC9"/>
    <w:rsid w:val="00791D38"/>
    <w:rsid w:val="007929E8"/>
    <w:rsid w:val="00793642"/>
    <w:rsid w:val="007970A9"/>
    <w:rsid w:val="0079770B"/>
    <w:rsid w:val="007A1E7B"/>
    <w:rsid w:val="007A2113"/>
    <w:rsid w:val="007A398A"/>
    <w:rsid w:val="007A4485"/>
    <w:rsid w:val="007A555E"/>
    <w:rsid w:val="007A74F3"/>
    <w:rsid w:val="007A78A7"/>
    <w:rsid w:val="007A7B1F"/>
    <w:rsid w:val="007B1F25"/>
    <w:rsid w:val="007B3CA8"/>
    <w:rsid w:val="007B4086"/>
    <w:rsid w:val="007C053E"/>
    <w:rsid w:val="007C1240"/>
    <w:rsid w:val="007C1EFA"/>
    <w:rsid w:val="007C2A17"/>
    <w:rsid w:val="007C4FD2"/>
    <w:rsid w:val="007C5E57"/>
    <w:rsid w:val="007C64C5"/>
    <w:rsid w:val="007D0EFE"/>
    <w:rsid w:val="007D3523"/>
    <w:rsid w:val="007D5AFC"/>
    <w:rsid w:val="007D5CB2"/>
    <w:rsid w:val="007D6211"/>
    <w:rsid w:val="007D78CD"/>
    <w:rsid w:val="007E235C"/>
    <w:rsid w:val="007E55A3"/>
    <w:rsid w:val="007E6FBD"/>
    <w:rsid w:val="007E71D4"/>
    <w:rsid w:val="007F5D2B"/>
    <w:rsid w:val="00807FDC"/>
    <w:rsid w:val="00810074"/>
    <w:rsid w:val="008127D3"/>
    <w:rsid w:val="00816D4A"/>
    <w:rsid w:val="008251D7"/>
    <w:rsid w:val="00825493"/>
    <w:rsid w:val="00827257"/>
    <w:rsid w:val="008274CA"/>
    <w:rsid w:val="00834386"/>
    <w:rsid w:val="008349CE"/>
    <w:rsid w:val="00834DC1"/>
    <w:rsid w:val="00835217"/>
    <w:rsid w:val="00836BC6"/>
    <w:rsid w:val="00840AE4"/>
    <w:rsid w:val="00840B59"/>
    <w:rsid w:val="00840D34"/>
    <w:rsid w:val="00843EA1"/>
    <w:rsid w:val="00845F94"/>
    <w:rsid w:val="008461BF"/>
    <w:rsid w:val="00846325"/>
    <w:rsid w:val="00846840"/>
    <w:rsid w:val="0085090D"/>
    <w:rsid w:val="00851AAC"/>
    <w:rsid w:val="00851B89"/>
    <w:rsid w:val="0085500E"/>
    <w:rsid w:val="0086234D"/>
    <w:rsid w:val="00862AC5"/>
    <w:rsid w:val="00866A6A"/>
    <w:rsid w:val="00866F18"/>
    <w:rsid w:val="0087090E"/>
    <w:rsid w:val="00872560"/>
    <w:rsid w:val="00873738"/>
    <w:rsid w:val="00874776"/>
    <w:rsid w:val="00876D13"/>
    <w:rsid w:val="008828AA"/>
    <w:rsid w:val="00882E92"/>
    <w:rsid w:val="008850D7"/>
    <w:rsid w:val="00886E88"/>
    <w:rsid w:val="00887FF6"/>
    <w:rsid w:val="008903C4"/>
    <w:rsid w:val="008933C4"/>
    <w:rsid w:val="00893449"/>
    <w:rsid w:val="00894B8A"/>
    <w:rsid w:val="0089574E"/>
    <w:rsid w:val="008A05FD"/>
    <w:rsid w:val="008A0853"/>
    <w:rsid w:val="008A226F"/>
    <w:rsid w:val="008A36F6"/>
    <w:rsid w:val="008A3D51"/>
    <w:rsid w:val="008B0D8D"/>
    <w:rsid w:val="008B12AC"/>
    <w:rsid w:val="008B2E58"/>
    <w:rsid w:val="008B44CE"/>
    <w:rsid w:val="008B6B10"/>
    <w:rsid w:val="008B6F1F"/>
    <w:rsid w:val="008D0EC5"/>
    <w:rsid w:val="008E0CD3"/>
    <w:rsid w:val="008E194E"/>
    <w:rsid w:val="008E23D0"/>
    <w:rsid w:val="008E2CC6"/>
    <w:rsid w:val="008E54E0"/>
    <w:rsid w:val="008E5A07"/>
    <w:rsid w:val="008E5F8C"/>
    <w:rsid w:val="008F07E6"/>
    <w:rsid w:val="008F1A92"/>
    <w:rsid w:val="008F1C82"/>
    <w:rsid w:val="008F7449"/>
    <w:rsid w:val="008F7652"/>
    <w:rsid w:val="009000A4"/>
    <w:rsid w:val="00903B03"/>
    <w:rsid w:val="00904388"/>
    <w:rsid w:val="00910733"/>
    <w:rsid w:val="009111A3"/>
    <w:rsid w:val="00912BD9"/>
    <w:rsid w:val="0091585A"/>
    <w:rsid w:val="00920C86"/>
    <w:rsid w:val="00923B30"/>
    <w:rsid w:val="009240AD"/>
    <w:rsid w:val="0092661B"/>
    <w:rsid w:val="009266DB"/>
    <w:rsid w:val="00934A6D"/>
    <w:rsid w:val="00940BDF"/>
    <w:rsid w:val="009424B8"/>
    <w:rsid w:val="00944477"/>
    <w:rsid w:val="009479A5"/>
    <w:rsid w:val="009510DB"/>
    <w:rsid w:val="009515DF"/>
    <w:rsid w:val="00952AF9"/>
    <w:rsid w:val="0096317C"/>
    <w:rsid w:val="00964329"/>
    <w:rsid w:val="00964CBB"/>
    <w:rsid w:val="00965A7E"/>
    <w:rsid w:val="009674E9"/>
    <w:rsid w:val="0097201A"/>
    <w:rsid w:val="0097278A"/>
    <w:rsid w:val="009742DA"/>
    <w:rsid w:val="00975326"/>
    <w:rsid w:val="00976B04"/>
    <w:rsid w:val="0098015A"/>
    <w:rsid w:val="00980FE4"/>
    <w:rsid w:val="00982988"/>
    <w:rsid w:val="009939B7"/>
    <w:rsid w:val="00993F4B"/>
    <w:rsid w:val="00996D87"/>
    <w:rsid w:val="009A04AE"/>
    <w:rsid w:val="009A0A0B"/>
    <w:rsid w:val="009A1DCF"/>
    <w:rsid w:val="009A320E"/>
    <w:rsid w:val="009A7931"/>
    <w:rsid w:val="009A7C07"/>
    <w:rsid w:val="009B09E6"/>
    <w:rsid w:val="009B419F"/>
    <w:rsid w:val="009B4790"/>
    <w:rsid w:val="009B528B"/>
    <w:rsid w:val="009B6DA8"/>
    <w:rsid w:val="009C2FF7"/>
    <w:rsid w:val="009C54F3"/>
    <w:rsid w:val="009C713A"/>
    <w:rsid w:val="009C790C"/>
    <w:rsid w:val="009E1EF8"/>
    <w:rsid w:val="009E3A19"/>
    <w:rsid w:val="009E72F8"/>
    <w:rsid w:val="009F5581"/>
    <w:rsid w:val="009F58A8"/>
    <w:rsid w:val="009F7BCC"/>
    <w:rsid w:val="00A01994"/>
    <w:rsid w:val="00A05B7F"/>
    <w:rsid w:val="00A0663E"/>
    <w:rsid w:val="00A1144D"/>
    <w:rsid w:val="00A11A06"/>
    <w:rsid w:val="00A12113"/>
    <w:rsid w:val="00A16AE7"/>
    <w:rsid w:val="00A2400D"/>
    <w:rsid w:val="00A24ED2"/>
    <w:rsid w:val="00A25E12"/>
    <w:rsid w:val="00A27AED"/>
    <w:rsid w:val="00A34433"/>
    <w:rsid w:val="00A34653"/>
    <w:rsid w:val="00A369FD"/>
    <w:rsid w:val="00A36A35"/>
    <w:rsid w:val="00A3711C"/>
    <w:rsid w:val="00A4193A"/>
    <w:rsid w:val="00A45AC8"/>
    <w:rsid w:val="00A50D47"/>
    <w:rsid w:val="00A55EB7"/>
    <w:rsid w:val="00A62AF7"/>
    <w:rsid w:val="00A63320"/>
    <w:rsid w:val="00A638EE"/>
    <w:rsid w:val="00A63C4D"/>
    <w:rsid w:val="00A64242"/>
    <w:rsid w:val="00A65E34"/>
    <w:rsid w:val="00A66B50"/>
    <w:rsid w:val="00A66F0E"/>
    <w:rsid w:val="00A72DCB"/>
    <w:rsid w:val="00A73B72"/>
    <w:rsid w:val="00A75C5A"/>
    <w:rsid w:val="00A8201A"/>
    <w:rsid w:val="00A82EF2"/>
    <w:rsid w:val="00A84D60"/>
    <w:rsid w:val="00A85BF9"/>
    <w:rsid w:val="00A916ED"/>
    <w:rsid w:val="00A96315"/>
    <w:rsid w:val="00AA2C25"/>
    <w:rsid w:val="00AA345D"/>
    <w:rsid w:val="00AA4AFA"/>
    <w:rsid w:val="00AA5EBA"/>
    <w:rsid w:val="00AA6931"/>
    <w:rsid w:val="00AB1BB3"/>
    <w:rsid w:val="00AB1BD9"/>
    <w:rsid w:val="00AB42B3"/>
    <w:rsid w:val="00AB69B8"/>
    <w:rsid w:val="00AB7156"/>
    <w:rsid w:val="00AB735B"/>
    <w:rsid w:val="00AC3D2A"/>
    <w:rsid w:val="00AC56BE"/>
    <w:rsid w:val="00AC6816"/>
    <w:rsid w:val="00AC6F79"/>
    <w:rsid w:val="00AD3AC9"/>
    <w:rsid w:val="00AD3CC8"/>
    <w:rsid w:val="00AD3D2C"/>
    <w:rsid w:val="00AD4E32"/>
    <w:rsid w:val="00AD540A"/>
    <w:rsid w:val="00AD633E"/>
    <w:rsid w:val="00AD7C5D"/>
    <w:rsid w:val="00AE0C36"/>
    <w:rsid w:val="00AE3216"/>
    <w:rsid w:val="00AE56C8"/>
    <w:rsid w:val="00AE6660"/>
    <w:rsid w:val="00AE6E7C"/>
    <w:rsid w:val="00AE7A63"/>
    <w:rsid w:val="00AE7FEE"/>
    <w:rsid w:val="00B00F55"/>
    <w:rsid w:val="00B01D6A"/>
    <w:rsid w:val="00B03D55"/>
    <w:rsid w:val="00B07EB5"/>
    <w:rsid w:val="00B10598"/>
    <w:rsid w:val="00B108AE"/>
    <w:rsid w:val="00B13C13"/>
    <w:rsid w:val="00B14504"/>
    <w:rsid w:val="00B14800"/>
    <w:rsid w:val="00B25BA8"/>
    <w:rsid w:val="00B25D36"/>
    <w:rsid w:val="00B3165A"/>
    <w:rsid w:val="00B333CC"/>
    <w:rsid w:val="00B33749"/>
    <w:rsid w:val="00B40FE6"/>
    <w:rsid w:val="00B42141"/>
    <w:rsid w:val="00B43A51"/>
    <w:rsid w:val="00B44D9D"/>
    <w:rsid w:val="00B52645"/>
    <w:rsid w:val="00B52C28"/>
    <w:rsid w:val="00B57661"/>
    <w:rsid w:val="00B57C8A"/>
    <w:rsid w:val="00B6256B"/>
    <w:rsid w:val="00B64319"/>
    <w:rsid w:val="00B64683"/>
    <w:rsid w:val="00B6600E"/>
    <w:rsid w:val="00B7184E"/>
    <w:rsid w:val="00B75555"/>
    <w:rsid w:val="00B7715C"/>
    <w:rsid w:val="00B77175"/>
    <w:rsid w:val="00B80EE7"/>
    <w:rsid w:val="00B84186"/>
    <w:rsid w:val="00B84C7B"/>
    <w:rsid w:val="00B8767E"/>
    <w:rsid w:val="00B91923"/>
    <w:rsid w:val="00B94045"/>
    <w:rsid w:val="00B972A2"/>
    <w:rsid w:val="00B974D5"/>
    <w:rsid w:val="00B97ECE"/>
    <w:rsid w:val="00BA04E6"/>
    <w:rsid w:val="00BA2A77"/>
    <w:rsid w:val="00BA7D65"/>
    <w:rsid w:val="00BB009C"/>
    <w:rsid w:val="00BB7B0F"/>
    <w:rsid w:val="00BC163F"/>
    <w:rsid w:val="00BC29CD"/>
    <w:rsid w:val="00BC44A4"/>
    <w:rsid w:val="00BC44FD"/>
    <w:rsid w:val="00BC607D"/>
    <w:rsid w:val="00BC7FED"/>
    <w:rsid w:val="00BD04B7"/>
    <w:rsid w:val="00BD25C6"/>
    <w:rsid w:val="00BD3CFA"/>
    <w:rsid w:val="00BD4968"/>
    <w:rsid w:val="00BE0BB6"/>
    <w:rsid w:val="00BE607D"/>
    <w:rsid w:val="00BF1802"/>
    <w:rsid w:val="00BF1F3D"/>
    <w:rsid w:val="00BF56D2"/>
    <w:rsid w:val="00BF5864"/>
    <w:rsid w:val="00C01409"/>
    <w:rsid w:val="00C019DB"/>
    <w:rsid w:val="00C06469"/>
    <w:rsid w:val="00C065EE"/>
    <w:rsid w:val="00C067FD"/>
    <w:rsid w:val="00C06F6C"/>
    <w:rsid w:val="00C130DC"/>
    <w:rsid w:val="00C14F7E"/>
    <w:rsid w:val="00C16F36"/>
    <w:rsid w:val="00C17ABD"/>
    <w:rsid w:val="00C22410"/>
    <w:rsid w:val="00C23AF5"/>
    <w:rsid w:val="00C245D8"/>
    <w:rsid w:val="00C25498"/>
    <w:rsid w:val="00C27339"/>
    <w:rsid w:val="00C35C58"/>
    <w:rsid w:val="00C42CF2"/>
    <w:rsid w:val="00C42F77"/>
    <w:rsid w:val="00C45D5D"/>
    <w:rsid w:val="00C47D14"/>
    <w:rsid w:val="00C50C42"/>
    <w:rsid w:val="00C511FA"/>
    <w:rsid w:val="00C51506"/>
    <w:rsid w:val="00C54344"/>
    <w:rsid w:val="00C548C2"/>
    <w:rsid w:val="00C56ACC"/>
    <w:rsid w:val="00C56EC0"/>
    <w:rsid w:val="00C57033"/>
    <w:rsid w:val="00C61BCA"/>
    <w:rsid w:val="00C62267"/>
    <w:rsid w:val="00C62B53"/>
    <w:rsid w:val="00C63540"/>
    <w:rsid w:val="00C640B6"/>
    <w:rsid w:val="00C6486E"/>
    <w:rsid w:val="00C6487B"/>
    <w:rsid w:val="00C64CD1"/>
    <w:rsid w:val="00C664AC"/>
    <w:rsid w:val="00C71462"/>
    <w:rsid w:val="00C7206B"/>
    <w:rsid w:val="00C72C7E"/>
    <w:rsid w:val="00C76850"/>
    <w:rsid w:val="00C85F8F"/>
    <w:rsid w:val="00C86700"/>
    <w:rsid w:val="00C867B1"/>
    <w:rsid w:val="00C9416A"/>
    <w:rsid w:val="00C94436"/>
    <w:rsid w:val="00C9529A"/>
    <w:rsid w:val="00C96D8D"/>
    <w:rsid w:val="00C970C4"/>
    <w:rsid w:val="00C97192"/>
    <w:rsid w:val="00CA1C87"/>
    <w:rsid w:val="00CA3A24"/>
    <w:rsid w:val="00CA7FF9"/>
    <w:rsid w:val="00CB04C0"/>
    <w:rsid w:val="00CB1315"/>
    <w:rsid w:val="00CB5BAF"/>
    <w:rsid w:val="00CC292B"/>
    <w:rsid w:val="00CC371C"/>
    <w:rsid w:val="00CC413C"/>
    <w:rsid w:val="00CC5CF7"/>
    <w:rsid w:val="00CC68E0"/>
    <w:rsid w:val="00CD0B40"/>
    <w:rsid w:val="00CD0DEA"/>
    <w:rsid w:val="00CD1ED0"/>
    <w:rsid w:val="00CD4403"/>
    <w:rsid w:val="00CD575A"/>
    <w:rsid w:val="00CE4944"/>
    <w:rsid w:val="00CE694D"/>
    <w:rsid w:val="00CF3613"/>
    <w:rsid w:val="00CF4F90"/>
    <w:rsid w:val="00CF5B94"/>
    <w:rsid w:val="00CF684A"/>
    <w:rsid w:val="00D0092B"/>
    <w:rsid w:val="00D02397"/>
    <w:rsid w:val="00D03278"/>
    <w:rsid w:val="00D07320"/>
    <w:rsid w:val="00D159A0"/>
    <w:rsid w:val="00D16933"/>
    <w:rsid w:val="00D16FD3"/>
    <w:rsid w:val="00D20337"/>
    <w:rsid w:val="00D20875"/>
    <w:rsid w:val="00D233E2"/>
    <w:rsid w:val="00D27751"/>
    <w:rsid w:val="00D30C82"/>
    <w:rsid w:val="00D31060"/>
    <w:rsid w:val="00D329CA"/>
    <w:rsid w:val="00D33527"/>
    <w:rsid w:val="00D342EB"/>
    <w:rsid w:val="00D34C46"/>
    <w:rsid w:val="00D36FFB"/>
    <w:rsid w:val="00D37DB0"/>
    <w:rsid w:val="00D411CC"/>
    <w:rsid w:val="00D45B6E"/>
    <w:rsid w:val="00D47ED9"/>
    <w:rsid w:val="00D5054F"/>
    <w:rsid w:val="00D52313"/>
    <w:rsid w:val="00D526DF"/>
    <w:rsid w:val="00D55020"/>
    <w:rsid w:val="00D56468"/>
    <w:rsid w:val="00D569DF"/>
    <w:rsid w:val="00D57231"/>
    <w:rsid w:val="00D57A79"/>
    <w:rsid w:val="00D60849"/>
    <w:rsid w:val="00D60989"/>
    <w:rsid w:val="00D63700"/>
    <w:rsid w:val="00D63BC0"/>
    <w:rsid w:val="00D6465D"/>
    <w:rsid w:val="00D65552"/>
    <w:rsid w:val="00D65767"/>
    <w:rsid w:val="00D66689"/>
    <w:rsid w:val="00D67492"/>
    <w:rsid w:val="00D67D54"/>
    <w:rsid w:val="00D7229C"/>
    <w:rsid w:val="00D744C5"/>
    <w:rsid w:val="00D7598E"/>
    <w:rsid w:val="00D76043"/>
    <w:rsid w:val="00D832D2"/>
    <w:rsid w:val="00D83546"/>
    <w:rsid w:val="00D83D54"/>
    <w:rsid w:val="00D867F6"/>
    <w:rsid w:val="00D87924"/>
    <w:rsid w:val="00D91111"/>
    <w:rsid w:val="00D920E8"/>
    <w:rsid w:val="00D92E93"/>
    <w:rsid w:val="00D93FE7"/>
    <w:rsid w:val="00D954F3"/>
    <w:rsid w:val="00D97E4C"/>
    <w:rsid w:val="00DA1449"/>
    <w:rsid w:val="00DA5323"/>
    <w:rsid w:val="00DA5D23"/>
    <w:rsid w:val="00DB2794"/>
    <w:rsid w:val="00DB3CF1"/>
    <w:rsid w:val="00DB6923"/>
    <w:rsid w:val="00DC0B3A"/>
    <w:rsid w:val="00DC3B3C"/>
    <w:rsid w:val="00DC7356"/>
    <w:rsid w:val="00DD1E40"/>
    <w:rsid w:val="00DD3A7E"/>
    <w:rsid w:val="00DD42F1"/>
    <w:rsid w:val="00DD6649"/>
    <w:rsid w:val="00DD7EC8"/>
    <w:rsid w:val="00DE2CE9"/>
    <w:rsid w:val="00DE3626"/>
    <w:rsid w:val="00DE3F46"/>
    <w:rsid w:val="00DE450F"/>
    <w:rsid w:val="00DE755B"/>
    <w:rsid w:val="00DF0C41"/>
    <w:rsid w:val="00DF1509"/>
    <w:rsid w:val="00DF3EF9"/>
    <w:rsid w:val="00DF5218"/>
    <w:rsid w:val="00E00869"/>
    <w:rsid w:val="00E0268B"/>
    <w:rsid w:val="00E027EF"/>
    <w:rsid w:val="00E02E1E"/>
    <w:rsid w:val="00E0412F"/>
    <w:rsid w:val="00E05C07"/>
    <w:rsid w:val="00E12285"/>
    <w:rsid w:val="00E12DE5"/>
    <w:rsid w:val="00E205B7"/>
    <w:rsid w:val="00E25826"/>
    <w:rsid w:val="00E27F91"/>
    <w:rsid w:val="00E32692"/>
    <w:rsid w:val="00E32BBF"/>
    <w:rsid w:val="00E34364"/>
    <w:rsid w:val="00E40036"/>
    <w:rsid w:val="00E42C2C"/>
    <w:rsid w:val="00E442E8"/>
    <w:rsid w:val="00E51BCE"/>
    <w:rsid w:val="00E5501F"/>
    <w:rsid w:val="00E60176"/>
    <w:rsid w:val="00E60CDD"/>
    <w:rsid w:val="00E62C20"/>
    <w:rsid w:val="00E6417B"/>
    <w:rsid w:val="00E64D5A"/>
    <w:rsid w:val="00E67545"/>
    <w:rsid w:val="00E70E7D"/>
    <w:rsid w:val="00E710A7"/>
    <w:rsid w:val="00E71C79"/>
    <w:rsid w:val="00E72568"/>
    <w:rsid w:val="00E74168"/>
    <w:rsid w:val="00E93505"/>
    <w:rsid w:val="00E94831"/>
    <w:rsid w:val="00E94960"/>
    <w:rsid w:val="00E94E20"/>
    <w:rsid w:val="00EA21E4"/>
    <w:rsid w:val="00EA2DC7"/>
    <w:rsid w:val="00EA3655"/>
    <w:rsid w:val="00EA5801"/>
    <w:rsid w:val="00EA5886"/>
    <w:rsid w:val="00EA7481"/>
    <w:rsid w:val="00EB0482"/>
    <w:rsid w:val="00EB3824"/>
    <w:rsid w:val="00EB47EE"/>
    <w:rsid w:val="00EB55B1"/>
    <w:rsid w:val="00EC06C6"/>
    <w:rsid w:val="00EC1044"/>
    <w:rsid w:val="00EC2FEF"/>
    <w:rsid w:val="00EC463D"/>
    <w:rsid w:val="00EC4721"/>
    <w:rsid w:val="00EC4785"/>
    <w:rsid w:val="00EC53D5"/>
    <w:rsid w:val="00EC65CD"/>
    <w:rsid w:val="00EC6E48"/>
    <w:rsid w:val="00EC7B53"/>
    <w:rsid w:val="00ED0768"/>
    <w:rsid w:val="00ED0C1B"/>
    <w:rsid w:val="00ED15B1"/>
    <w:rsid w:val="00EE11ED"/>
    <w:rsid w:val="00EE1C91"/>
    <w:rsid w:val="00EE1FC3"/>
    <w:rsid w:val="00EE2510"/>
    <w:rsid w:val="00EE5A43"/>
    <w:rsid w:val="00EF175B"/>
    <w:rsid w:val="00EF368B"/>
    <w:rsid w:val="00EF6006"/>
    <w:rsid w:val="00F070A1"/>
    <w:rsid w:val="00F07571"/>
    <w:rsid w:val="00F15C20"/>
    <w:rsid w:val="00F161BD"/>
    <w:rsid w:val="00F17D83"/>
    <w:rsid w:val="00F2339F"/>
    <w:rsid w:val="00F258DF"/>
    <w:rsid w:val="00F273FD"/>
    <w:rsid w:val="00F3538E"/>
    <w:rsid w:val="00F373A9"/>
    <w:rsid w:val="00F40B61"/>
    <w:rsid w:val="00F42728"/>
    <w:rsid w:val="00F43051"/>
    <w:rsid w:val="00F4355A"/>
    <w:rsid w:val="00F44095"/>
    <w:rsid w:val="00F445B9"/>
    <w:rsid w:val="00F5102D"/>
    <w:rsid w:val="00F533AB"/>
    <w:rsid w:val="00F56193"/>
    <w:rsid w:val="00F57347"/>
    <w:rsid w:val="00F607FF"/>
    <w:rsid w:val="00F60FFD"/>
    <w:rsid w:val="00F61BBB"/>
    <w:rsid w:val="00F668D0"/>
    <w:rsid w:val="00F7018D"/>
    <w:rsid w:val="00F72057"/>
    <w:rsid w:val="00F74B3D"/>
    <w:rsid w:val="00F77371"/>
    <w:rsid w:val="00F77A8B"/>
    <w:rsid w:val="00F77E1B"/>
    <w:rsid w:val="00F800D5"/>
    <w:rsid w:val="00F81C90"/>
    <w:rsid w:val="00F81D23"/>
    <w:rsid w:val="00F83C6D"/>
    <w:rsid w:val="00F84A09"/>
    <w:rsid w:val="00F85340"/>
    <w:rsid w:val="00F8773C"/>
    <w:rsid w:val="00F902CE"/>
    <w:rsid w:val="00F930FA"/>
    <w:rsid w:val="00F9369A"/>
    <w:rsid w:val="00F96E56"/>
    <w:rsid w:val="00FA1CD9"/>
    <w:rsid w:val="00FA4EFB"/>
    <w:rsid w:val="00FA5BDA"/>
    <w:rsid w:val="00FA5E4E"/>
    <w:rsid w:val="00FA64AB"/>
    <w:rsid w:val="00FB1BA1"/>
    <w:rsid w:val="00FB5069"/>
    <w:rsid w:val="00FB5CAE"/>
    <w:rsid w:val="00FB5FFD"/>
    <w:rsid w:val="00FC4053"/>
    <w:rsid w:val="00FC6A5D"/>
    <w:rsid w:val="00FD2265"/>
    <w:rsid w:val="00FD2504"/>
    <w:rsid w:val="00FD584E"/>
    <w:rsid w:val="00FD65D7"/>
    <w:rsid w:val="00FD74FB"/>
    <w:rsid w:val="00FE1FA2"/>
    <w:rsid w:val="00FE4771"/>
    <w:rsid w:val="00FE7E73"/>
    <w:rsid w:val="00FF0704"/>
    <w:rsid w:val="00FF1146"/>
    <w:rsid w:val="00FF196B"/>
    <w:rsid w:val="00FF4EF8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4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B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04D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40456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06454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0645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08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E6CC0"/>
  </w:style>
  <w:style w:type="character" w:customStyle="1" w:styleId="Heading3Char">
    <w:name w:val="Heading 3 Char"/>
    <w:basedOn w:val="DefaultParagraphFont"/>
    <w:link w:val="Heading3"/>
    <w:uiPriority w:val="9"/>
    <w:semiHidden/>
    <w:rsid w:val="003324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40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400"/>
    <w:rPr>
      <w:rFonts w:ascii="Consolas" w:eastAsia="Times New Roman" w:hAnsi="Consolas" w:cs="Times New Roman"/>
      <w:sz w:val="20"/>
      <w:szCs w:val="20"/>
      <w:lang w:eastAsia="id-ID"/>
    </w:rPr>
  </w:style>
  <w:style w:type="character" w:customStyle="1" w:styleId="hlfld-contribauthor">
    <w:name w:val="hlfld-contribauthor"/>
    <w:basedOn w:val="DefaultParagraphFont"/>
    <w:rsid w:val="00405174"/>
  </w:style>
  <w:style w:type="character" w:styleId="Hyperlink">
    <w:name w:val="Hyperlink"/>
    <w:basedOn w:val="DefaultParagraphFont"/>
    <w:uiPriority w:val="99"/>
    <w:unhideWhenUsed/>
    <w:rsid w:val="00405174"/>
    <w:rPr>
      <w:color w:val="0000FF"/>
      <w:u w:val="single"/>
    </w:rPr>
  </w:style>
  <w:style w:type="character" w:customStyle="1" w:styleId="nlmsource">
    <w:name w:val="nlm_source"/>
    <w:basedOn w:val="DefaultParagraphFont"/>
    <w:rsid w:val="00405174"/>
  </w:style>
  <w:style w:type="paragraph" w:styleId="TOCHeading">
    <w:name w:val="TOC Heading"/>
    <w:basedOn w:val="Heading1"/>
    <w:next w:val="Normal"/>
    <w:uiPriority w:val="39"/>
    <w:unhideWhenUsed/>
    <w:qFormat/>
    <w:rsid w:val="001E111A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3609"/>
    <w:pPr>
      <w:tabs>
        <w:tab w:val="right" w:leader="dot" w:pos="7927"/>
      </w:tabs>
      <w:spacing w:after="100"/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E5501F"/>
    <w:pPr>
      <w:spacing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FA1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D9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FA1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D9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4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B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04D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40456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06454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0645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08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E6CC0"/>
  </w:style>
  <w:style w:type="character" w:customStyle="1" w:styleId="Heading3Char">
    <w:name w:val="Heading 3 Char"/>
    <w:basedOn w:val="DefaultParagraphFont"/>
    <w:link w:val="Heading3"/>
    <w:uiPriority w:val="9"/>
    <w:semiHidden/>
    <w:rsid w:val="003324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540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5400"/>
    <w:rPr>
      <w:rFonts w:ascii="Consolas" w:eastAsia="Times New Roman" w:hAnsi="Consolas" w:cs="Times New Roman"/>
      <w:sz w:val="20"/>
      <w:szCs w:val="20"/>
      <w:lang w:eastAsia="id-ID"/>
    </w:rPr>
  </w:style>
  <w:style w:type="character" w:customStyle="1" w:styleId="hlfld-contribauthor">
    <w:name w:val="hlfld-contribauthor"/>
    <w:basedOn w:val="DefaultParagraphFont"/>
    <w:rsid w:val="00405174"/>
  </w:style>
  <w:style w:type="character" w:styleId="Hyperlink">
    <w:name w:val="Hyperlink"/>
    <w:basedOn w:val="DefaultParagraphFont"/>
    <w:uiPriority w:val="99"/>
    <w:unhideWhenUsed/>
    <w:rsid w:val="00405174"/>
    <w:rPr>
      <w:color w:val="0000FF"/>
      <w:u w:val="single"/>
    </w:rPr>
  </w:style>
  <w:style w:type="character" w:customStyle="1" w:styleId="nlmsource">
    <w:name w:val="nlm_source"/>
    <w:basedOn w:val="DefaultParagraphFont"/>
    <w:rsid w:val="00405174"/>
  </w:style>
  <w:style w:type="paragraph" w:styleId="TOCHeading">
    <w:name w:val="TOC Heading"/>
    <w:basedOn w:val="Heading1"/>
    <w:next w:val="Normal"/>
    <w:uiPriority w:val="39"/>
    <w:unhideWhenUsed/>
    <w:qFormat/>
    <w:rsid w:val="001E111A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3609"/>
    <w:pPr>
      <w:tabs>
        <w:tab w:val="right" w:leader="dot" w:pos="7927"/>
      </w:tabs>
      <w:spacing w:after="100"/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E5501F"/>
    <w:pPr>
      <w:spacing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FA1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D9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FA1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D9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5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5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Guj03</b:Tag>
    <b:SourceType>Book</b:SourceType>
    <b:Guid>{35B5A9F1-A88D-4C7A-AB13-7B74E9289CEE}</b:Guid>
    <b:LCID>id-ID</b:LCID>
    <b:Author>
      <b:Author>
        <b:NameList>
          <b:Person>
            <b:Last>Gujarati</b:Last>
            <b:First>Damodar</b:First>
            <b:Middle>N.</b:Middle>
          </b:Person>
        </b:NameList>
      </b:Author>
    </b:Author>
    <b:Title>Basic Econometrics 4th edition</b:Title>
    <b:Year>2003</b:Year>
    <b:City>New York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2FF4A2DD-212D-48A2-8A25-7642B327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an</dc:creator>
  <cp:lastModifiedBy>_muh.shamad</cp:lastModifiedBy>
  <cp:revision>448</cp:revision>
  <cp:lastPrinted>2016-09-02T03:29:00Z</cp:lastPrinted>
  <dcterms:created xsi:type="dcterms:W3CDTF">2016-02-03T14:39:00Z</dcterms:created>
  <dcterms:modified xsi:type="dcterms:W3CDTF">2017-02-20T06:58:00Z</dcterms:modified>
</cp:coreProperties>
</file>